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31" w:rsidRDefault="00E43E96" w:rsidP="00B91358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5x5x5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2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Edges</w:t>
      </w:r>
    </w:p>
    <w:p w:rsidR="00B91358" w:rsidRDefault="00B91358" w:rsidP="00B91358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C28E89" wp14:editId="51E31222">
                  <wp:extent cx="952500" cy="952500"/>
                  <wp:effectExtent l="0" t="0" r="0" b="0"/>
                  <wp:docPr id="31" name="Picture 31" descr="C:\Users\Valued Customer\Dropbox\Photos\Images for Site Download\5x5x5\L2E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ropbox\Photos\Images for Site Download\5x5x5\L2E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' R' U R' F R F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3B7F91" wp14:editId="78998FA6">
                  <wp:extent cx="952500" cy="952500"/>
                  <wp:effectExtent l="0" t="0" r="0" b="0"/>
                  <wp:docPr id="45" name="Picture 45" descr="C:\Users\Valued Customer\Dropbox\Photos\Images for Site Download\5x5x5\L2E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5x5x5\L2E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'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 R' F R F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8D96D" wp14:editId="582A09D5">
                  <wp:extent cx="952500" cy="952500"/>
                  <wp:effectExtent l="0" t="0" r="0" b="0"/>
                  <wp:docPr id="21" name="Picture 21" descr="C:\Users\Valued Customer\Dropbox\Photos\Images for Site Download\5x5x5\L2E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5x5x5\L2E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2 F2 U2 r2 U2 F2 Rw2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C8050C" wp14:editId="177680F1">
                  <wp:extent cx="956945" cy="956945"/>
                  <wp:effectExtent l="0" t="0" r="0" b="0"/>
                  <wp:docPr id="46" name="Picture 46" descr="C:\Users\Valued Customer\Dropbox\Photos\Images for Site Download\5x5x5\L2E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Valued Customer\Dropbox\Photos\Images for Site Download\5x5x5\L2E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3036CF" w:rsidP="003036C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x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M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U'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F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F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M'</w:t>
            </w:r>
          </w:p>
        </w:tc>
        <w:tc>
          <w:tcPr>
            <w:tcW w:w="4872" w:type="dxa"/>
          </w:tcPr>
          <w:p w:rsidR="007A6731" w:rsidRPr="00446627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446627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D51067" wp14:editId="3DE3247F">
                  <wp:extent cx="956945" cy="956945"/>
                  <wp:effectExtent l="0" t="0" r="0" b="0"/>
                  <wp:docPr id="5" name="Picture 5" descr="C:\Users\Valued Customer\Dropbox\Photos\Images for Site Download\5x5x5\L2E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Valued Customer\Dropbox\Photos\Images for Site Download\5x5x5\L2E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Pr="00446627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</w:p>
          <w:p w:rsidR="007A6731" w:rsidRPr="00446627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L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x'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446627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'</w:t>
            </w:r>
          </w:p>
          <w:p w:rsidR="007A6731" w:rsidRPr="00446627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Pr="00446627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446627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8DFC9C" wp14:editId="7920A936">
                  <wp:extent cx="952500" cy="952500"/>
                  <wp:effectExtent l="0" t="0" r="0" b="0"/>
                  <wp:docPr id="6" name="Picture 6" descr="C:\Users\Valued Customer\Dropbox\Photos\Images for Site Download\5x5x5\L2E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ropbox\Photos\Images for Site Download\5x5x5\L2E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627" w:rsidRDefault="00446627" w:rsidP="00732B86">
            <w:pPr>
              <w:jc w:val="center"/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U2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L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' U2 x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' D2 </w:t>
            </w:r>
          </w:p>
          <w:p w:rsidR="007A6731" w:rsidRPr="00446627" w:rsidRDefault="00446627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F2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' F2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U2 </w:t>
            </w:r>
            <w:proofErr w:type="spellStart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446627">
              <w:rPr>
                <w:rFonts w:ascii="Verdana" w:hAnsi="Verdana" w:cs="Tahoma"/>
                <w:color w:val="000000" w:themeColor="text1"/>
                <w:sz w:val="24"/>
                <w:szCs w:val="24"/>
                <w:shd w:val="clear" w:color="auto" w:fill="FFFFFF"/>
              </w:rPr>
              <w:t>'</w:t>
            </w:r>
          </w:p>
        </w:tc>
      </w:tr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129BD0E" wp14:editId="4946B04E">
                  <wp:extent cx="952500" cy="952500"/>
                  <wp:effectExtent l="0" t="0" r="0" b="0"/>
                  <wp:docPr id="7" name="Picture 7" descr="C:\Users\Valued Customer\Dropbox\Photos\Images for Site Download\5x5x5\L2E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ropbox\Photos\Images for Site Download\5x5x5\L2E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x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3Lw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 U2 3Rw2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E68198" wp14:editId="21067538">
                  <wp:extent cx="952500" cy="952500"/>
                  <wp:effectExtent l="0" t="0" r="0" b="0"/>
                  <wp:docPr id="8" name="Picture 8" descr="C:\Users\Valued Customer\Dropbox\Photos\Images for Site Download\5x5x5\L2E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5x5x5\L2E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Lw2 F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F2 </w:t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U2 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CBA663" wp14:editId="12BACA8E">
                  <wp:extent cx="952500" cy="952500"/>
                  <wp:effectExtent l="0" t="0" r="0" b="0"/>
                  <wp:docPr id="1" name="Picture 1" descr="C:\Users\Valued Customer\Dropbox\Photos\Images for Site Download\5x5x5\L2E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5x5x5\L2E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Rw2 F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</w:tc>
      </w:tr>
      <w:tr w:rsidR="007A6731" w:rsidTr="003036CF">
        <w:trPr>
          <w:trHeight w:val="1840"/>
        </w:trPr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F971F8" wp14:editId="5695FC67">
                  <wp:extent cx="952500" cy="952500"/>
                  <wp:effectExtent l="0" t="0" r="0" b="0"/>
                  <wp:docPr id="9" name="Picture 9" descr="C:\Users\Valued Customer\Dropbox\Photos\Images for Site Download\5x5x5\L2E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5x5x5\L2E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00D5EE" wp14:editId="621BF57C">
                  <wp:extent cx="952500" cy="952500"/>
                  <wp:effectExtent l="0" t="0" r="0" b="0"/>
                  <wp:docPr id="47" name="Picture 47" descr="C:\Users\Valued Customer\Dropbox\Photos\Images for Site Download\5x5x5\L2E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5x5x5\L2E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Default="003036CF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5A570B5" wp14:editId="16E1C7B8">
                  <wp:extent cx="946150" cy="946150"/>
                  <wp:effectExtent l="0" t="0" r="6350" b="6350"/>
                  <wp:docPr id="2" name="Picture 2" descr="C:\Users\Valued Customer\Dropbox\GitHub\sa967st.github.io\images\l2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GitHub\sa967st.github.io\images\l2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CF" w:rsidRDefault="003036CF" w:rsidP="003036CF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2 B2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' B</w:t>
            </w:r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2 </w:t>
            </w:r>
          </w:p>
          <w:p w:rsidR="003036CF" w:rsidRPr="003036CF" w:rsidRDefault="003036CF" w:rsidP="003036CF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' F2 L</w:t>
            </w:r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w2 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F2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</w:t>
            </w:r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w</w:t>
            </w:r>
            <w:proofErr w:type="spellEnd"/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2 Rw2</w:t>
            </w:r>
          </w:p>
        </w:tc>
      </w:tr>
    </w:tbl>
    <w:p w:rsidR="00924388" w:rsidRDefault="00924388" w:rsidP="00B91358">
      <w:pPr>
        <w:jc w:val="center"/>
        <w:rPr>
          <w:rFonts w:ascii="Verdana" w:hAnsi="Verdana"/>
          <w:sz w:val="20"/>
          <w:szCs w:val="20"/>
        </w:rPr>
      </w:pPr>
    </w:p>
    <w:sectPr w:rsidR="00924388" w:rsidSect="00F20A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9B" w:rsidRDefault="00E8349B" w:rsidP="00240550">
      <w:pPr>
        <w:spacing w:after="0" w:line="240" w:lineRule="auto"/>
      </w:pPr>
      <w:r>
        <w:separator/>
      </w:r>
    </w:p>
  </w:endnote>
  <w:endnote w:type="continuationSeparator" w:id="0">
    <w:p w:rsidR="00E8349B" w:rsidRDefault="00E8349B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9B" w:rsidRDefault="00E8349B" w:rsidP="00240550">
      <w:pPr>
        <w:spacing w:after="0" w:line="240" w:lineRule="auto"/>
      </w:pPr>
      <w:r>
        <w:separator/>
      </w:r>
    </w:p>
  </w:footnote>
  <w:footnote w:type="continuationSeparator" w:id="0">
    <w:p w:rsidR="00E8349B" w:rsidRDefault="00E8349B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E2C4F"/>
    <w:rsid w:val="002072A3"/>
    <w:rsid w:val="00240550"/>
    <w:rsid w:val="003036CF"/>
    <w:rsid w:val="00363002"/>
    <w:rsid w:val="00446627"/>
    <w:rsid w:val="00470992"/>
    <w:rsid w:val="00516079"/>
    <w:rsid w:val="005262B8"/>
    <w:rsid w:val="006559DF"/>
    <w:rsid w:val="00726EDB"/>
    <w:rsid w:val="00732B86"/>
    <w:rsid w:val="007A6731"/>
    <w:rsid w:val="008800C5"/>
    <w:rsid w:val="00924388"/>
    <w:rsid w:val="00A83C47"/>
    <w:rsid w:val="00B47AF0"/>
    <w:rsid w:val="00B70088"/>
    <w:rsid w:val="00B91358"/>
    <w:rsid w:val="00BC5C1F"/>
    <w:rsid w:val="00E43E96"/>
    <w:rsid w:val="00E4698A"/>
    <w:rsid w:val="00E8349B"/>
    <w:rsid w:val="00F20ACB"/>
    <w:rsid w:val="00F50FDF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7FA4-EF60-4A7B-87BF-EDBF96FC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4</cp:revision>
  <cp:lastPrinted>2013-08-25T01:37:00Z</cp:lastPrinted>
  <dcterms:created xsi:type="dcterms:W3CDTF">2013-08-25T01:41:00Z</dcterms:created>
  <dcterms:modified xsi:type="dcterms:W3CDTF">2013-09-07T04:35:00Z</dcterms:modified>
</cp:coreProperties>
</file>